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73A" w:rsidRDefault="0029473A" w:rsidP="0029473A">
      <w:pPr>
        <w:widowControl w:val="0"/>
        <w:jc w:val="center"/>
      </w:pPr>
      <w:bookmarkStart w:id="0" w:name="_GoBack"/>
      <w:bookmarkEnd w:id="0"/>
      <w:r w:rsidRPr="0029473A">
        <w:rPr>
          <w:b/>
        </w:rPr>
        <w:t>South Carolina General Assembly</w:t>
      </w:r>
    </w:p>
    <w:p w:rsidR="0029473A" w:rsidRDefault="0029473A" w:rsidP="0029473A">
      <w:pPr>
        <w:widowControl w:val="0"/>
        <w:jc w:val="center"/>
      </w:pPr>
      <w:r>
        <w:t>121st Session, 2015-2016</w:t>
      </w:r>
    </w:p>
    <w:p w:rsidR="0029473A" w:rsidRDefault="0029473A" w:rsidP="0029473A">
      <w:pPr>
        <w:widowControl w:val="0"/>
        <w:jc w:val="left"/>
      </w:pPr>
    </w:p>
    <w:p w:rsidR="0029473A" w:rsidRDefault="0029473A" w:rsidP="0029473A">
      <w:pPr>
        <w:widowControl w:val="0"/>
        <w:jc w:val="left"/>
        <w:rPr>
          <w:b/>
        </w:rPr>
      </w:pPr>
      <w:r w:rsidRPr="0029473A">
        <w:rPr>
          <w:b/>
        </w:rPr>
        <w:t>H. 4956</w:t>
      </w:r>
    </w:p>
    <w:p w:rsidR="0029473A" w:rsidRDefault="0029473A" w:rsidP="0029473A">
      <w:pPr>
        <w:widowControl w:val="0"/>
        <w:jc w:val="left"/>
        <w:rPr>
          <w:b/>
        </w:rPr>
      </w:pPr>
    </w:p>
    <w:p w:rsidR="0029473A" w:rsidRDefault="0029473A" w:rsidP="0029473A">
      <w:pPr>
        <w:widowControl w:val="0"/>
        <w:jc w:val="left"/>
      </w:pPr>
      <w:r w:rsidRPr="0029473A">
        <w:rPr>
          <w:b/>
        </w:rPr>
        <w:t>STATUS INFORMATION</w:t>
      </w:r>
    </w:p>
    <w:p w:rsidR="0029473A" w:rsidRDefault="0029473A" w:rsidP="0029473A">
      <w:pPr>
        <w:widowControl w:val="0"/>
        <w:jc w:val="left"/>
      </w:pPr>
    </w:p>
    <w:p w:rsidR="0029473A" w:rsidRDefault="0029473A" w:rsidP="0029473A">
      <w:pPr>
        <w:widowControl w:val="0"/>
        <w:jc w:val="left"/>
      </w:pPr>
      <w:r>
        <w:t>House Resolution</w:t>
      </w:r>
    </w:p>
    <w:p w:rsidR="0029473A" w:rsidRDefault="0029473A" w:rsidP="0029473A">
      <w:pPr>
        <w:widowControl w:val="0"/>
        <w:jc w:val="left"/>
      </w:pPr>
      <w:r>
        <w:t>Sponsors: Reps. Huggins and Ballentine</w:t>
      </w:r>
    </w:p>
    <w:p w:rsidR="0029473A" w:rsidRDefault="0029473A" w:rsidP="0029473A">
      <w:pPr>
        <w:widowControl w:val="0"/>
        <w:jc w:val="left"/>
      </w:pPr>
      <w:r>
        <w:t>Document Path: l:\council\bills\gm\24622vr16.docx</w:t>
      </w:r>
    </w:p>
    <w:p w:rsidR="0029473A" w:rsidRDefault="0029473A" w:rsidP="0029473A">
      <w:pPr>
        <w:widowControl w:val="0"/>
        <w:jc w:val="left"/>
      </w:pPr>
    </w:p>
    <w:p w:rsidR="0029473A" w:rsidRDefault="0029473A" w:rsidP="0029473A">
      <w:pPr>
        <w:widowControl w:val="0"/>
        <w:jc w:val="left"/>
      </w:pPr>
      <w:r>
        <w:t>Introduced in the House on February 23, 2016</w:t>
      </w:r>
    </w:p>
    <w:p w:rsidR="0029473A" w:rsidRDefault="0029473A" w:rsidP="0029473A">
      <w:pPr>
        <w:widowControl w:val="0"/>
        <w:jc w:val="left"/>
      </w:pPr>
      <w:r>
        <w:t>Adopted by the House on February 23, 2016</w:t>
      </w:r>
    </w:p>
    <w:p w:rsidR="0029473A" w:rsidRDefault="0029473A" w:rsidP="0029473A">
      <w:pPr>
        <w:widowControl w:val="0"/>
        <w:jc w:val="left"/>
      </w:pPr>
    </w:p>
    <w:p w:rsidR="0029473A" w:rsidRDefault="0029473A" w:rsidP="0029473A">
      <w:pPr>
        <w:widowControl w:val="0"/>
        <w:jc w:val="left"/>
      </w:pPr>
      <w:r>
        <w:t xml:space="preserve">Summary: </w:t>
      </w:r>
      <w:r w:rsidR="005B5021">
        <w:t>Chapin High School Marching Band</w:t>
      </w:r>
    </w:p>
    <w:p w:rsidR="0029473A" w:rsidRDefault="0029473A" w:rsidP="0029473A">
      <w:pPr>
        <w:widowControl w:val="0"/>
        <w:jc w:val="left"/>
      </w:pPr>
    </w:p>
    <w:p w:rsidR="0029473A" w:rsidRDefault="0029473A" w:rsidP="0029473A">
      <w:pPr>
        <w:widowControl w:val="0"/>
        <w:jc w:val="left"/>
      </w:pPr>
    </w:p>
    <w:p w:rsidR="0029473A" w:rsidRDefault="0029473A" w:rsidP="0029473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9473A">
        <w:rPr>
          <w:b/>
        </w:rPr>
        <w:t>HISTORY OF LEGISLATIVE ACTIONS</w:t>
      </w:r>
    </w:p>
    <w:p w:rsidR="0029473A" w:rsidRDefault="0029473A" w:rsidP="0029473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9473A" w:rsidRPr="0029473A" w:rsidRDefault="0029473A" w:rsidP="0029473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9473A">
        <w:rPr>
          <w:u w:val="single"/>
        </w:rPr>
        <w:tab/>
        <w:t>Date</w:t>
      </w:r>
      <w:r w:rsidRPr="0029473A">
        <w:rPr>
          <w:u w:val="single"/>
        </w:rPr>
        <w:tab/>
        <w:t>Body</w:t>
      </w:r>
      <w:r w:rsidRPr="0029473A">
        <w:rPr>
          <w:u w:val="single"/>
        </w:rPr>
        <w:tab/>
        <w:t>Action Description with journal page number</w:t>
      </w:r>
      <w:r w:rsidRPr="0029473A">
        <w:rPr>
          <w:u w:val="single"/>
        </w:rPr>
        <w:tab/>
      </w:r>
    </w:p>
    <w:p w:rsidR="00BF7CAB" w:rsidRDefault="00BF7CAB" w:rsidP="00BF7C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3/2016</w:t>
      </w:r>
      <w:r>
        <w:tab/>
        <w:t>House</w:t>
      </w:r>
      <w:r>
        <w:tab/>
      </w:r>
      <w:r w:rsidRPr="008F5323">
        <w:t>Introduced and adopted (</w:t>
      </w:r>
      <w:hyperlink r:id="rId7" w:history="1">
        <w:r w:rsidRPr="008C714A">
          <w:rPr>
            <w:rStyle w:val="Hyperlink"/>
          </w:rPr>
          <w:t>House Journal</w:t>
        </w:r>
        <w:r w:rsidRPr="008C714A">
          <w:rPr>
            <w:rStyle w:val="Hyperlink"/>
          </w:rPr>
          <w:noBreakHyphen/>
          <w:t>page 30</w:t>
        </w:r>
      </w:hyperlink>
      <w:r w:rsidRPr="008F5323">
        <w:t>)</w:t>
      </w:r>
    </w:p>
    <w:p w:rsidR="00BF7CAB" w:rsidRDefault="00BF7CAB" w:rsidP="00BF7C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9473A" w:rsidRDefault="0029473A" w:rsidP="002947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29473A">
          <w:rPr>
            <w:rStyle w:val="Hyperlink"/>
          </w:rPr>
          <w:t>legislative information</w:t>
        </w:r>
      </w:hyperlink>
      <w:r>
        <w:t xml:space="preserve"> at the website</w:t>
      </w:r>
    </w:p>
    <w:p w:rsidR="0029473A" w:rsidRDefault="0029473A" w:rsidP="002947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9473A" w:rsidRPr="0029473A" w:rsidRDefault="0029473A" w:rsidP="002947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9473A" w:rsidRDefault="0029473A" w:rsidP="0029473A">
      <w:r w:rsidRPr="0029473A">
        <w:rPr>
          <w:b/>
        </w:rPr>
        <w:t>VERSIONS OF THIS BILL</w:t>
      </w:r>
    </w:p>
    <w:p w:rsidR="0029473A" w:rsidRDefault="0029473A" w:rsidP="0029473A"/>
    <w:p w:rsidR="0029473A" w:rsidRDefault="008C714A" w:rsidP="0029473A">
      <w:hyperlink r:id="rId9" w:history="1">
        <w:r w:rsidR="0029473A">
          <w:rPr>
            <w:rStyle w:val="Hyperlink"/>
          </w:rPr>
          <w:t>2/23/2016</w:t>
        </w:r>
      </w:hyperlink>
    </w:p>
    <w:p w:rsidR="0029473A" w:rsidRDefault="0029473A" w:rsidP="0029473A"/>
    <w:p w:rsidR="0029473A" w:rsidRDefault="0029473A" w:rsidP="0029473A">
      <w:pPr>
        <w:sectPr w:rsidR="0029473A" w:rsidSect="0029473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97183" w:rsidRDefault="00F9718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971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7741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F5B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CHAPIN HIGH SCHOOL MARCHING BAND OF LEXINGTON COUNTY WITH THE </w:t>
      </w:r>
      <w:r w:rsidR="008E6C38">
        <w:t xml:space="preserve">BAND DIRECTORS </w:t>
      </w:r>
      <w:r>
        <w:t xml:space="preserve">AND SCHOOL OFFICIALS, AT A DATE AND TIME TO BE DETERMINED BY THE SPEAKER, FOR THE PURPOSE OF BEING RECOGNIZED AND </w:t>
      </w:r>
      <w:r w:rsidR="00C95F7F">
        <w:t>HONOR</w:t>
      </w:r>
      <w:r>
        <w:t xml:space="preserve">ED FOR CAPTURING THE 2015 SOUTH CAROLINA </w:t>
      </w:r>
      <w:r w:rsidR="007B7083">
        <w:t xml:space="preserve">CLASS AAA </w:t>
      </w:r>
      <w:r w:rsidR="007B7083" w:rsidRPr="00F9757A">
        <w:rPr>
          <w:color w:val="000000" w:themeColor="text1"/>
          <w:u w:color="000000" w:themeColor="text1"/>
        </w:rPr>
        <w:t xml:space="preserve">BAND DIRECTORS ASSOCIATION </w:t>
      </w:r>
      <w:r>
        <w:t>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77410" w:rsidRDefault="006774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77410" w:rsidRDefault="006774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7410" w:rsidRDefault="00677410" w:rsidP="00FF5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F5B53">
        <w:t xml:space="preserve"> the privilege of the floor of the South Carolina House of Representatives be extended to the Chapin High School marching band of Lexington County with the </w:t>
      </w:r>
      <w:r w:rsidR="008E6C38">
        <w:t>band directors</w:t>
      </w:r>
      <w:r w:rsidR="00FF5B53">
        <w:t xml:space="preserve"> and school officials, at a date and time to be determined by the Speaker, for the purpose of being recognized and </w:t>
      </w:r>
      <w:r w:rsidR="00C95F7F">
        <w:t>honor</w:t>
      </w:r>
      <w:r w:rsidR="00FF5B53">
        <w:t xml:space="preserve">ed for capturing the 2015 South Carolina Class </w:t>
      </w:r>
      <w:r w:rsidR="008E6C38">
        <w:t>AAA</w:t>
      </w:r>
      <w:r w:rsidR="00FF5B53">
        <w:t xml:space="preserve"> </w:t>
      </w:r>
      <w:r w:rsidR="007B7083" w:rsidRPr="00F9757A">
        <w:rPr>
          <w:color w:val="000000" w:themeColor="text1"/>
          <w:u w:color="000000" w:themeColor="text1"/>
        </w:rPr>
        <w:t xml:space="preserve">Band Directors Association </w:t>
      </w:r>
      <w:r w:rsidR="00FF5B53">
        <w:t>State Championship title.</w:t>
      </w:r>
    </w:p>
    <w:p w:rsidR="00931F0E" w:rsidRDefault="00C95F7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9473A" w:rsidRDefault="0029473A" w:rsidP="0029473A">
      <w:pPr>
        <w:suppressAutoHyphens/>
      </w:pPr>
    </w:p>
    <w:sectPr w:rsidR="0029473A" w:rsidSect="0029473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083" w:rsidRDefault="007B7083" w:rsidP="009F0C77">
      <w:r>
        <w:separator/>
      </w:r>
    </w:p>
  </w:endnote>
  <w:endnote w:type="continuationSeparator" w:id="0">
    <w:p w:rsidR="007B7083" w:rsidRDefault="007B708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1F73755-4725-42AC-91EE-F4B1A121CAAF}"/>
    <w:embedBold r:id="rId2" w:fontKey="{9F07BAC9-41AC-4A7D-9DD3-6012C4EFA49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EA65B2E-A4A8-4C95-BC88-645EE52760B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1C4721C-413D-453C-A1B2-5F7DB056E10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6AEC23F-D56D-4167-A280-5E7A372930D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73A" w:rsidRPr="00F97183" w:rsidRDefault="0029473A" w:rsidP="00F9718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5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C714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083" w:rsidRDefault="007B7083" w:rsidP="009F0C77">
      <w:r>
        <w:separator/>
      </w:r>
    </w:p>
  </w:footnote>
  <w:footnote w:type="continuationSeparator" w:id="0">
    <w:p w:rsidR="007B7083" w:rsidRDefault="007B708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22VR16"/>
    <w:docVar w:name="CoverBillType" w:val="r"/>
    <w:docVar w:name="docpath" w:val="L:\Council\bills\GM\24622VR16.DOCX"/>
    <w:docVar w:name="dvBillNumber" w:val="495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77410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9473A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15A2"/>
    <w:rsid w:val="005273C6"/>
    <w:rsid w:val="00530A69"/>
    <w:rsid w:val="00545593"/>
    <w:rsid w:val="00577C6C"/>
    <w:rsid w:val="005B5021"/>
    <w:rsid w:val="005C2FE2"/>
    <w:rsid w:val="005E2BC9"/>
    <w:rsid w:val="00605102"/>
    <w:rsid w:val="006215AA"/>
    <w:rsid w:val="00677410"/>
    <w:rsid w:val="006913C9"/>
    <w:rsid w:val="0069470D"/>
    <w:rsid w:val="00734F00"/>
    <w:rsid w:val="007A70AE"/>
    <w:rsid w:val="007B7083"/>
    <w:rsid w:val="008362E8"/>
    <w:rsid w:val="008A1768"/>
    <w:rsid w:val="008C714A"/>
    <w:rsid w:val="008E6C38"/>
    <w:rsid w:val="008F0F33"/>
    <w:rsid w:val="008F4429"/>
    <w:rsid w:val="00931F0E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7070F"/>
    <w:rsid w:val="00B97454"/>
    <w:rsid w:val="00BE3C22"/>
    <w:rsid w:val="00BF7CAB"/>
    <w:rsid w:val="00C0345E"/>
    <w:rsid w:val="00C3483A"/>
    <w:rsid w:val="00C74E9D"/>
    <w:rsid w:val="00C82FD3"/>
    <w:rsid w:val="00C92819"/>
    <w:rsid w:val="00C95F7F"/>
    <w:rsid w:val="00CC6B7B"/>
    <w:rsid w:val="00CD2089"/>
    <w:rsid w:val="00D02F56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97183"/>
    <w:rsid w:val="00FB0D0D"/>
    <w:rsid w:val="00FB43B4"/>
    <w:rsid w:val="00FF2AE4"/>
    <w:rsid w:val="00FF5B53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6E8906-F5FD-453F-A013-B9E3212E5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6C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C3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47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56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2-23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956_2016022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14BFA-8124-4567-8541-7597CB5AC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248</Words>
  <Characters>1420</Characters>
  <Application>Microsoft Office Word</Application>
  <DocSecurity>6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56: Chapin High School Marching Band - South Carolina Legislature Online</dc:title>
  <dc:creator>Gail Pinckney Moore</dc:creator>
  <cp:lastModifiedBy>N Cumfer</cp:lastModifiedBy>
  <cp:revision>2</cp:revision>
  <cp:lastPrinted>2016-02-12T15:59:00Z</cp:lastPrinted>
  <dcterms:created xsi:type="dcterms:W3CDTF">2016-12-02T19:23:00Z</dcterms:created>
  <dcterms:modified xsi:type="dcterms:W3CDTF">2016-12-02T19:23:00Z</dcterms:modified>
</cp:coreProperties>
</file>